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2F" w:rsidRPr="00B62E2F" w:rsidRDefault="00B62E2F" w:rsidP="00B62E2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0206"/>
      </w:tblGrid>
      <w:tr w:rsidR="00FD3977" w:rsidRPr="00FD3977" w:rsidTr="00184A73">
        <w:trPr>
          <w:jc w:val="center"/>
        </w:trPr>
        <w:tc>
          <w:tcPr>
            <w:tcW w:w="10206" w:type="dxa"/>
          </w:tcPr>
          <w:p w:rsidR="00FD3977" w:rsidRPr="00FD3977" w:rsidRDefault="00FD3977" w:rsidP="00FD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</w:rPr>
            </w:pPr>
            <w:r w:rsidRPr="00FD3977">
              <w:rPr>
                <w:rFonts w:ascii="Times New Roman" w:eastAsia="Times New Roman" w:hAnsi="Times New Roman" w:cs="Times New Roman"/>
                <w:b/>
                <w:caps/>
                <w:sz w:val="20"/>
                <w:szCs w:val="24"/>
              </w:rPr>
              <w:t>МинПРОСВЕЩЕНИЯ РОССИИ</w:t>
            </w:r>
          </w:p>
          <w:p w:rsidR="00FD3977" w:rsidRPr="00FD3977" w:rsidRDefault="00FD3977" w:rsidP="00FD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3977" w:rsidRPr="00FD3977" w:rsidTr="00184A73">
        <w:trPr>
          <w:jc w:val="center"/>
        </w:trPr>
        <w:tc>
          <w:tcPr>
            <w:tcW w:w="10206" w:type="dxa"/>
          </w:tcPr>
          <w:p w:rsidR="00FD3977" w:rsidRPr="00FD3977" w:rsidRDefault="00FD3977" w:rsidP="00FD3977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едеральное государственное бюджетное </w:t>
            </w:r>
          </w:p>
          <w:p w:rsidR="00FD3977" w:rsidRPr="00FD3977" w:rsidRDefault="00FD3977" w:rsidP="00FD3977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 высшего образования</w:t>
            </w:r>
          </w:p>
          <w:p w:rsidR="00FD3977" w:rsidRPr="00FD3977" w:rsidRDefault="00FD3977" w:rsidP="00FD3977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D397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</w:rPr>
              <w:t>«</w:t>
            </w:r>
            <w:r w:rsidRPr="00FD3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ижегородский государственный педагогический</w:t>
            </w:r>
          </w:p>
          <w:p w:rsidR="00FD3977" w:rsidRPr="00FD3977" w:rsidRDefault="00FD3977" w:rsidP="00FD3977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D3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университет имени </w:t>
            </w:r>
            <w:proofErr w:type="spellStart"/>
            <w:r w:rsidRPr="00FD3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зьмы</w:t>
            </w:r>
            <w:proofErr w:type="spellEnd"/>
            <w:r w:rsidRPr="00FD3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Минина»</w:t>
            </w:r>
          </w:p>
          <w:p w:rsidR="00FD3977" w:rsidRPr="00FD3977" w:rsidRDefault="00FD3977" w:rsidP="00FD3977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397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Мининский университет)</w:t>
            </w:r>
          </w:p>
        </w:tc>
      </w:tr>
      <w:tr w:rsidR="00FD3977" w:rsidRPr="00FD3977" w:rsidTr="00184A73">
        <w:trPr>
          <w:jc w:val="center"/>
        </w:trPr>
        <w:tc>
          <w:tcPr>
            <w:tcW w:w="10206" w:type="dxa"/>
          </w:tcPr>
          <w:p w:rsidR="00FD3977" w:rsidRPr="00FD3977" w:rsidRDefault="00FD3977" w:rsidP="00FD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977" w:rsidRPr="00FD3977" w:rsidTr="00184A73">
        <w:trPr>
          <w:jc w:val="center"/>
        </w:trPr>
        <w:tc>
          <w:tcPr>
            <w:tcW w:w="10206" w:type="dxa"/>
          </w:tcPr>
          <w:p w:rsidR="00FD3977" w:rsidRPr="00FD3977" w:rsidRDefault="00FD3977" w:rsidP="00FD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9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</w:t>
            </w:r>
          </w:p>
        </w:tc>
      </w:tr>
      <w:tr w:rsidR="00FD3977" w:rsidRPr="00FD3977" w:rsidTr="00184A73">
        <w:trPr>
          <w:jc w:val="center"/>
        </w:trPr>
        <w:tc>
          <w:tcPr>
            <w:tcW w:w="10206" w:type="dxa"/>
          </w:tcPr>
          <w:tbl>
            <w:tblPr>
              <w:tblW w:w="1020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531"/>
              <w:gridCol w:w="2268"/>
              <w:gridCol w:w="2625"/>
              <w:gridCol w:w="596"/>
              <w:gridCol w:w="1800"/>
              <w:gridCol w:w="1386"/>
            </w:tblGrid>
            <w:tr w:rsidR="00FD3977" w:rsidRPr="00FD3977" w:rsidTr="00184A73">
              <w:trPr>
                <w:jc w:val="center"/>
              </w:trPr>
              <w:tc>
                <w:tcPr>
                  <w:tcW w:w="1531" w:type="dxa"/>
                </w:tcPr>
                <w:p w:rsidR="00FD3977" w:rsidRPr="00FD3977" w:rsidRDefault="00FD3977" w:rsidP="00FD39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D3977" w:rsidRPr="00FD3977" w:rsidRDefault="00FD3977" w:rsidP="00FD39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25" w:type="dxa"/>
                </w:tcPr>
                <w:p w:rsidR="00FD3977" w:rsidRPr="00FD3977" w:rsidRDefault="00FD3977" w:rsidP="00FD39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</w:tcPr>
                <w:p w:rsidR="00FD3977" w:rsidRPr="00FD3977" w:rsidRDefault="00FD3977" w:rsidP="00FD39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FD3977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№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D3977" w:rsidRPr="00FD3977" w:rsidRDefault="00FD3977" w:rsidP="00FD39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6" w:type="dxa"/>
                </w:tcPr>
                <w:p w:rsidR="00FD3977" w:rsidRPr="00FD3977" w:rsidRDefault="00FD3977" w:rsidP="00FD39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:rsidR="00FD3977" w:rsidRPr="00FD3977" w:rsidRDefault="00FD3977" w:rsidP="00FD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3977" w:rsidRPr="00FD3977" w:rsidRDefault="00FD3977" w:rsidP="00FD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D3977">
              <w:rPr>
                <w:rFonts w:ascii="Times New Roman" w:eastAsia="Times New Roman" w:hAnsi="Times New Roman" w:cs="Times New Roman"/>
                <w:sz w:val="20"/>
                <w:szCs w:val="24"/>
              </w:rPr>
              <w:t>г. Нижний Новгород</w:t>
            </w:r>
          </w:p>
          <w:p w:rsidR="00FD3977" w:rsidRPr="00FD3977" w:rsidRDefault="00FD3977" w:rsidP="00FD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977" w:rsidRPr="00FD3977" w:rsidRDefault="00383682" w:rsidP="00FD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43180</wp:posOffset>
                      </wp:positionV>
                      <wp:extent cx="2926080" cy="579755"/>
                      <wp:effectExtent l="12700" t="10795" r="13970" b="0"/>
                      <wp:wrapNone/>
                      <wp:docPr id="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6080" cy="579755"/>
                                <a:chOff x="1323" y="11111"/>
                                <a:chExt cx="4608" cy="913"/>
                              </a:xfrm>
                            </wpg:grpSpPr>
                            <wps:wsp>
                              <wps:cNvPr id="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6" y="11111"/>
                                  <a:ext cx="4042" cy="9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977" w:rsidRDefault="00FD3977" w:rsidP="00FD3977">
                                    <w:pPr>
                                      <w:suppressAutoHyphens/>
                                      <w:jc w:val="center"/>
                                      <w:rPr>
                                        <w:snapToGrid w:val="0"/>
                                      </w:rPr>
                                    </w:pPr>
                                    <w:permStart w:id="433945198" w:edGrp="everyone"/>
                                    <w:r>
                                      <w:rPr>
                                        <w:snapToGrid w:val="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napToGrid w:val="0"/>
                                        <w:sz w:val="24"/>
                                        <w:szCs w:val="24"/>
                                      </w:rPr>
                                      <w:t xml:space="preserve">О заселении в общежитие </w:t>
                                    </w:r>
                                    <w:r w:rsidR="00D30BC7">
                                      <w:rPr>
                                        <w:rFonts w:ascii="Times New Roman" w:hAnsi="Times New Roman" w:cs="Times New Roman"/>
                                        <w:snapToGrid w:val="0"/>
                                        <w:sz w:val="24"/>
                                        <w:szCs w:val="24"/>
                                      </w:rPr>
                                      <w:t xml:space="preserve">в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napToGrid w:val="0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043856">
                                      <w:rPr>
                                        <w:rFonts w:ascii="Times New Roman" w:hAnsi="Times New Roman" w:cs="Times New Roman"/>
                                        <w:snapToGrid w:val="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napToGrid w:val="0"/>
                                        <w:sz w:val="24"/>
                                        <w:szCs w:val="24"/>
                                      </w:rPr>
                                      <w:t>-202</w:t>
                                    </w:r>
                                    <w:r w:rsidR="00043856">
                                      <w:rPr>
                                        <w:rFonts w:ascii="Times New Roman" w:hAnsi="Times New Roman" w:cs="Times New Roman"/>
                                        <w:snapToGrid w:val="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napToGrid w:val="0"/>
                                        <w:sz w:val="24"/>
                                        <w:szCs w:val="24"/>
                                      </w:rPr>
                                      <w:t xml:space="preserve"> учебн</w:t>
                                    </w:r>
                                    <w:r w:rsidR="00D30BC7">
                                      <w:rPr>
                                        <w:rFonts w:ascii="Times New Roman" w:hAnsi="Times New Roman" w:cs="Times New Roman"/>
                                        <w:snapToGrid w:val="0"/>
                                        <w:sz w:val="24"/>
                                        <w:szCs w:val="24"/>
                                      </w:rPr>
                                      <w:t>ом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napToGrid w:val="0"/>
                                        <w:sz w:val="24"/>
                                        <w:szCs w:val="24"/>
                                      </w:rPr>
                                      <w:t xml:space="preserve"> год</w:t>
                                    </w:r>
                                    <w:r w:rsidR="00D30BC7">
                                      <w:rPr>
                                        <w:rFonts w:ascii="Times New Roman" w:hAnsi="Times New Roman" w:cs="Times New Roman"/>
                                        <w:snapToGrid w:val="0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snapToGrid w:val="0"/>
                                      </w:rPr>
                                      <w:t xml:space="preserve">  </w:t>
                                    </w:r>
                                  </w:p>
                                  <w:p w:rsidR="00FD3977" w:rsidRDefault="00FD3977" w:rsidP="00FD3977">
                                    <w:pPr>
                                      <w:suppressAutoHyphens/>
                                      <w:jc w:val="center"/>
                                    </w:pPr>
                                    <w:r>
                                      <w:rPr>
                                        <w:snapToGrid w:val="0"/>
                                      </w:rPr>
                                      <w:t xml:space="preserve"> </w:t>
                                    </w:r>
                                    <w:bookmarkStart w:id="0" w:name="_GoBack"/>
                                    <w:bookmarkEnd w:id="0"/>
                                    <w:permEnd w:id="433945198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3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3" y="11111"/>
                                  <a:ext cx="4608" cy="283"/>
                                  <a:chOff x="1758" y="6998"/>
                                  <a:chExt cx="4608" cy="283"/>
                                </a:xfrm>
                              </wpg:grpSpPr>
                              <wps:wsp>
                                <wps:cNvPr id="4" name="AutoShape 1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83" y="6998"/>
                                    <a:ext cx="28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AutoShap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66" y="6998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AutoShap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58" y="6998"/>
                                    <a:ext cx="28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AutoShap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58" y="6998"/>
                                    <a:ext cx="0" cy="28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26" style="position:absolute;left:0;text-align:left;margin-left:137.25pt;margin-top:3.4pt;width:230.4pt;height:45.65pt;z-index:251658240" coordorigin="1323,11111" coordsize="4608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27" type="#_x0000_t202" style="position:absolute;left:1606;top:11111;width:4042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      <v:textbox inset="0,0,0,0">
                          <w:txbxContent>
                            <w:p w:rsidR="00FD3977" w:rsidRDefault="00FD3977" w:rsidP="00FD3977">
                              <w:pPr>
                                <w:suppressAutoHyphens/>
                                <w:jc w:val="center"/>
                                <w:rPr>
                                  <w:snapToGrid w:val="0"/>
                                </w:rPr>
                              </w:pPr>
                              <w:permStart w:id="433945198" w:edGrp="everyone"/>
                              <w:r>
                                <w:rPr>
                                  <w:snapToGrid w:val="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napToGrid w:val="0"/>
                                  <w:sz w:val="24"/>
                                  <w:szCs w:val="24"/>
                                </w:rPr>
                                <w:t xml:space="preserve">О заселении в общежитие </w:t>
                              </w:r>
                              <w:r w:rsidR="00D30BC7">
                                <w:rPr>
                                  <w:rFonts w:ascii="Times New Roman" w:hAnsi="Times New Roman" w:cs="Times New Roman"/>
                                  <w:snapToGrid w:val="0"/>
                                  <w:sz w:val="24"/>
                                  <w:szCs w:val="24"/>
                                </w:rPr>
                                <w:t xml:space="preserve">в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napToGrid w:val="0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043856">
                                <w:rPr>
                                  <w:rFonts w:ascii="Times New Roman" w:hAnsi="Times New Roman" w:cs="Times New Roman"/>
                                  <w:snapToGrid w:val="0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napToGrid w:val="0"/>
                                  <w:sz w:val="24"/>
                                  <w:szCs w:val="24"/>
                                </w:rPr>
                                <w:t>-202</w:t>
                              </w:r>
                              <w:r w:rsidR="00043856">
                                <w:rPr>
                                  <w:rFonts w:ascii="Times New Roman" w:hAnsi="Times New Roman" w:cs="Times New Roman"/>
                                  <w:snapToGrid w:val="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napToGrid w:val="0"/>
                                  <w:sz w:val="24"/>
                                  <w:szCs w:val="24"/>
                                </w:rPr>
                                <w:t xml:space="preserve"> учебн</w:t>
                              </w:r>
                              <w:r w:rsidR="00D30BC7">
                                <w:rPr>
                                  <w:rFonts w:ascii="Times New Roman" w:hAnsi="Times New Roman" w:cs="Times New Roman"/>
                                  <w:snapToGrid w:val="0"/>
                                  <w:sz w:val="24"/>
                                  <w:szCs w:val="24"/>
                                </w:rPr>
                                <w:t>о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snapToGrid w:val="0"/>
                                  <w:sz w:val="24"/>
                                  <w:szCs w:val="24"/>
                                </w:rPr>
                                <w:t xml:space="preserve"> год</w:t>
                              </w:r>
                              <w:r w:rsidR="00D30BC7">
                                <w:rPr>
                                  <w:rFonts w:ascii="Times New Roman" w:hAnsi="Times New Roman" w:cs="Times New Roman"/>
                                  <w:snapToGrid w:val="0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snapToGrid w:val="0"/>
                                </w:rPr>
                                <w:t xml:space="preserve">  </w:t>
                              </w:r>
                            </w:p>
                            <w:p w:rsidR="00FD3977" w:rsidRDefault="00FD3977" w:rsidP="00FD3977">
                              <w:pPr>
                                <w:suppressAutoHyphens/>
                                <w:jc w:val="center"/>
                              </w:pPr>
                              <w:r>
                                <w:rPr>
                                  <w:snapToGrid w:val="0"/>
                                </w:rPr>
                                <w:t xml:space="preserve"> </w:t>
                              </w:r>
                              <w:bookmarkStart w:id="1" w:name="_GoBack"/>
                              <w:bookmarkEnd w:id="1"/>
                              <w:permEnd w:id="433945198"/>
                            </w:p>
                          </w:txbxContent>
                        </v:textbox>
                      </v:shape>
                      <v:group id="Group 15" o:spid="_x0000_s1028" style="position:absolute;left:1323;top:11111;width:4608;height:283" coordorigin="1758,6998" coordsize="460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6" o:spid="_x0000_s1029" type="#_x0000_t32" style="position:absolute;left:6083;top:6998;width:2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          <v:shape id="AutoShape 17" o:spid="_x0000_s1030" type="#_x0000_t32" style="position:absolute;left:6366;top:6998;width:0;height:2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        <v:shape id="AutoShape 18" o:spid="_x0000_s1031" type="#_x0000_t32" style="position:absolute;left:1758;top:6998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    <v:shape id="AutoShape 19" o:spid="_x0000_s1032" type="#_x0000_t32" style="position:absolute;left:1758;top:6998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</w:p>
          <w:p w:rsidR="00FD3977" w:rsidRPr="00FD3977" w:rsidRDefault="00FD3977" w:rsidP="00FD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977" w:rsidRPr="00FD3977" w:rsidRDefault="00FD3977" w:rsidP="00FD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977" w:rsidRPr="00FD3977" w:rsidRDefault="00FD3977" w:rsidP="00FD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3977" w:rsidRPr="00FD3977" w:rsidRDefault="00FD3977" w:rsidP="00FD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27633" w:rsidRDefault="00527633" w:rsidP="005276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633" w:rsidRDefault="00D834F9" w:rsidP="002834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27633" w:rsidRPr="00527633">
        <w:rPr>
          <w:rFonts w:ascii="Times New Roman" w:hAnsi="Times New Roman" w:cs="Times New Roman"/>
          <w:b/>
          <w:sz w:val="28"/>
          <w:szCs w:val="28"/>
        </w:rPr>
        <w:t>Заселить</w:t>
      </w:r>
      <w:r w:rsidR="00D94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633" w:rsidRPr="00527633">
        <w:rPr>
          <w:rFonts w:ascii="Times New Roman" w:hAnsi="Times New Roman" w:cs="Times New Roman"/>
          <w:sz w:val="28"/>
          <w:szCs w:val="28"/>
        </w:rPr>
        <w:t xml:space="preserve">студентов очной формы обучения факультета </w:t>
      </w:r>
      <w:r w:rsidR="00F45A5F">
        <w:rPr>
          <w:rFonts w:ascii="Times New Roman" w:hAnsi="Times New Roman" w:cs="Times New Roman"/>
          <w:sz w:val="28"/>
          <w:szCs w:val="28"/>
        </w:rPr>
        <w:t>_________________</w:t>
      </w:r>
      <w:r w:rsidR="00982239">
        <w:rPr>
          <w:rFonts w:ascii="Times New Roman" w:hAnsi="Times New Roman" w:cs="Times New Roman"/>
          <w:sz w:val="28"/>
          <w:szCs w:val="28"/>
        </w:rPr>
        <w:t>_______________ в общежитие</w:t>
      </w:r>
      <w:r w:rsidR="00F45A5F">
        <w:rPr>
          <w:rFonts w:ascii="Times New Roman" w:hAnsi="Times New Roman" w:cs="Times New Roman"/>
          <w:sz w:val="28"/>
          <w:szCs w:val="28"/>
        </w:rPr>
        <w:t xml:space="preserve"> № ___ </w:t>
      </w:r>
      <w:r w:rsidR="00CB581F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F45A5F"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 w:rsidR="00F45A5F">
        <w:rPr>
          <w:rFonts w:ascii="Times New Roman" w:hAnsi="Times New Roman" w:cs="Times New Roman"/>
          <w:sz w:val="28"/>
          <w:szCs w:val="28"/>
        </w:rPr>
        <w:t>_</w:t>
      </w:r>
      <w:r w:rsidR="00527633" w:rsidRPr="00527633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="00527633" w:rsidRPr="00527633">
        <w:rPr>
          <w:rFonts w:ascii="Times New Roman" w:hAnsi="Times New Roman" w:cs="Times New Roman"/>
          <w:sz w:val="28"/>
          <w:szCs w:val="28"/>
        </w:rPr>
        <w:t xml:space="preserve"> </w:t>
      </w:r>
      <w:r w:rsidR="004D4E82">
        <w:rPr>
          <w:rFonts w:ascii="Times New Roman" w:hAnsi="Times New Roman" w:cs="Times New Roman"/>
          <w:sz w:val="28"/>
          <w:szCs w:val="28"/>
        </w:rPr>
        <w:t>2</w:t>
      </w:r>
      <w:r w:rsidR="00043856">
        <w:rPr>
          <w:rFonts w:ascii="Times New Roman" w:hAnsi="Times New Roman" w:cs="Times New Roman"/>
          <w:sz w:val="28"/>
          <w:szCs w:val="28"/>
        </w:rPr>
        <w:t>6</w:t>
      </w:r>
      <w:r w:rsidR="00527633" w:rsidRPr="00527633">
        <w:rPr>
          <w:rFonts w:ascii="Times New Roman" w:hAnsi="Times New Roman" w:cs="Times New Roman"/>
          <w:sz w:val="28"/>
          <w:szCs w:val="28"/>
        </w:rPr>
        <w:t>.08.20</w:t>
      </w:r>
      <w:r w:rsidR="00FD3977">
        <w:rPr>
          <w:rFonts w:ascii="Times New Roman" w:hAnsi="Times New Roman" w:cs="Times New Roman"/>
          <w:sz w:val="28"/>
          <w:szCs w:val="28"/>
        </w:rPr>
        <w:t>2</w:t>
      </w:r>
      <w:r w:rsidR="00043856">
        <w:rPr>
          <w:rFonts w:ascii="Times New Roman" w:hAnsi="Times New Roman" w:cs="Times New Roman"/>
          <w:sz w:val="28"/>
          <w:szCs w:val="28"/>
        </w:rPr>
        <w:t>6</w:t>
      </w:r>
      <w:r w:rsidR="00527633" w:rsidRPr="00527633">
        <w:rPr>
          <w:rFonts w:ascii="Times New Roman" w:hAnsi="Times New Roman" w:cs="Times New Roman"/>
          <w:sz w:val="28"/>
          <w:szCs w:val="28"/>
        </w:rPr>
        <w:t xml:space="preserve"> г. согласно следующему списк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7"/>
      </w:tblGrid>
      <w:tr w:rsidR="00D834F9" w:rsidTr="00F2195B">
        <w:tc>
          <w:tcPr>
            <w:tcW w:w="5069" w:type="dxa"/>
          </w:tcPr>
          <w:p w:rsidR="00D834F9" w:rsidRPr="00A8063D" w:rsidRDefault="00D834F9" w:rsidP="00F4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а </w:t>
            </w:r>
            <w:r w:rsidR="00F45A5F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5069" w:type="dxa"/>
          </w:tcPr>
          <w:p w:rsidR="00D834F9" w:rsidRPr="0078535E" w:rsidRDefault="00D834F9" w:rsidP="00F4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а </w:t>
            </w:r>
            <w:r w:rsidR="00F45A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834F9" w:rsidTr="00F2195B">
        <w:tc>
          <w:tcPr>
            <w:tcW w:w="5069" w:type="dxa"/>
          </w:tcPr>
          <w:p w:rsidR="00F2195B" w:rsidRPr="00F2195B" w:rsidRDefault="00F2195B" w:rsidP="00F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45A5F">
              <w:rPr>
                <w:rFonts w:ascii="Times New Roman" w:hAnsi="Times New Roman" w:cs="Times New Roman"/>
                <w:sz w:val="24"/>
                <w:szCs w:val="24"/>
              </w:rPr>
              <w:t>ФИО (</w:t>
            </w:r>
            <w:proofErr w:type="gramStart"/>
            <w:r w:rsidR="00F45A5F">
              <w:rPr>
                <w:rFonts w:ascii="Times New Roman" w:hAnsi="Times New Roman" w:cs="Times New Roman"/>
                <w:sz w:val="24"/>
                <w:szCs w:val="24"/>
              </w:rPr>
              <w:t>полностью)</w:t>
            </w:r>
            <w:r w:rsidRPr="00F219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45A5F">
              <w:rPr>
                <w:rFonts w:ascii="Times New Roman" w:hAnsi="Times New Roman" w:cs="Times New Roman"/>
                <w:sz w:val="24"/>
                <w:szCs w:val="24"/>
              </w:rPr>
              <w:t xml:space="preserve">            № </w:t>
            </w:r>
            <w:proofErr w:type="spellStart"/>
            <w:r w:rsidR="00F45A5F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="00F45A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5DEE">
              <w:rPr>
                <w:rFonts w:ascii="Times New Roman" w:hAnsi="Times New Roman" w:cs="Times New Roman"/>
                <w:sz w:val="24"/>
                <w:szCs w:val="24"/>
              </w:rPr>
              <w:t>группы, бюджет/договор (основа обучения)</w:t>
            </w:r>
          </w:p>
          <w:p w:rsidR="00F2195B" w:rsidRPr="00F2195B" w:rsidRDefault="00F2195B" w:rsidP="00F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45A5F">
              <w:rPr>
                <w:rFonts w:ascii="Times New Roman" w:hAnsi="Times New Roman" w:cs="Times New Roman"/>
                <w:sz w:val="24"/>
                <w:szCs w:val="24"/>
              </w:rPr>
              <w:t>ФИО (</w:t>
            </w:r>
            <w:proofErr w:type="gramStart"/>
            <w:r w:rsidR="00F45A5F">
              <w:rPr>
                <w:rFonts w:ascii="Times New Roman" w:hAnsi="Times New Roman" w:cs="Times New Roman"/>
                <w:sz w:val="24"/>
                <w:szCs w:val="24"/>
              </w:rPr>
              <w:t>полностью)</w:t>
            </w:r>
            <w:r w:rsidR="00F45A5F" w:rsidRPr="00F219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45A5F">
              <w:rPr>
                <w:rFonts w:ascii="Times New Roman" w:hAnsi="Times New Roman" w:cs="Times New Roman"/>
                <w:sz w:val="24"/>
                <w:szCs w:val="24"/>
              </w:rPr>
              <w:t xml:space="preserve">            № </w:t>
            </w:r>
            <w:proofErr w:type="spellStart"/>
            <w:r w:rsidR="00F45A5F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="00F45A5F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  <w:r w:rsidR="00E85DEE">
              <w:rPr>
                <w:rFonts w:ascii="Times New Roman" w:hAnsi="Times New Roman" w:cs="Times New Roman"/>
                <w:sz w:val="24"/>
                <w:szCs w:val="24"/>
              </w:rPr>
              <w:t>, бюджет/договор (основа обучения)</w:t>
            </w:r>
          </w:p>
          <w:p w:rsidR="00A8063D" w:rsidRPr="007A6ADE" w:rsidRDefault="00F2195B" w:rsidP="00F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45A5F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  <w:r w:rsidR="00F45A5F" w:rsidRPr="00F219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45A5F">
              <w:rPr>
                <w:rFonts w:ascii="Times New Roman" w:hAnsi="Times New Roman" w:cs="Times New Roman"/>
                <w:sz w:val="24"/>
                <w:szCs w:val="24"/>
              </w:rPr>
              <w:t xml:space="preserve">            № </w:t>
            </w:r>
            <w:proofErr w:type="spellStart"/>
            <w:r w:rsidR="00F45A5F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="00F45A5F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  <w:r w:rsidR="00E85DEE">
              <w:rPr>
                <w:rFonts w:ascii="Times New Roman" w:hAnsi="Times New Roman" w:cs="Times New Roman"/>
                <w:sz w:val="24"/>
                <w:szCs w:val="24"/>
              </w:rPr>
              <w:t>, бюджет/договор (основа обучения)</w:t>
            </w:r>
          </w:p>
        </w:tc>
        <w:tc>
          <w:tcPr>
            <w:tcW w:w="5069" w:type="dxa"/>
          </w:tcPr>
          <w:p w:rsidR="00F45A5F" w:rsidRPr="00F2195B" w:rsidRDefault="00F45A5F" w:rsidP="00F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И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стью)</w:t>
            </w:r>
            <w:r w:rsidRPr="00F219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  <w:r w:rsidR="00E85DEE">
              <w:rPr>
                <w:rFonts w:ascii="Times New Roman" w:hAnsi="Times New Roman" w:cs="Times New Roman"/>
                <w:sz w:val="24"/>
                <w:szCs w:val="24"/>
              </w:rPr>
              <w:t>, бюджет/договор (основа обучения)</w:t>
            </w:r>
          </w:p>
          <w:p w:rsidR="00F45A5F" w:rsidRPr="00F2195B" w:rsidRDefault="00F45A5F" w:rsidP="00F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стью)</w:t>
            </w:r>
            <w:r w:rsidRPr="00F219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  <w:r w:rsidR="00E85DEE">
              <w:rPr>
                <w:rFonts w:ascii="Times New Roman" w:hAnsi="Times New Roman" w:cs="Times New Roman"/>
                <w:sz w:val="24"/>
                <w:szCs w:val="24"/>
              </w:rPr>
              <w:t>, бюджет/договор (основа обучения)</w:t>
            </w:r>
          </w:p>
          <w:p w:rsidR="00F45A5F" w:rsidRPr="007A6ADE" w:rsidRDefault="00F45A5F" w:rsidP="00F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О (полностью)</w:t>
            </w:r>
            <w:r w:rsidRPr="00F219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  <w:r w:rsidR="00E85DEE">
              <w:rPr>
                <w:rFonts w:ascii="Times New Roman" w:hAnsi="Times New Roman" w:cs="Times New Roman"/>
                <w:sz w:val="24"/>
                <w:szCs w:val="24"/>
              </w:rPr>
              <w:t>, бюджет/договор (основа обучения)</w:t>
            </w:r>
          </w:p>
        </w:tc>
      </w:tr>
      <w:tr w:rsidR="00D834F9" w:rsidTr="00F2195B">
        <w:tc>
          <w:tcPr>
            <w:tcW w:w="5069" w:type="dxa"/>
          </w:tcPr>
          <w:p w:rsidR="00D834F9" w:rsidRPr="0078535E" w:rsidRDefault="00D834F9" w:rsidP="00F4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а </w:t>
            </w:r>
            <w:r w:rsidR="00345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45A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69" w:type="dxa"/>
          </w:tcPr>
          <w:p w:rsidR="00D834F9" w:rsidRPr="0078535E" w:rsidRDefault="00D834F9" w:rsidP="00F4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а </w:t>
            </w:r>
            <w:r w:rsidR="00345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45A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195B" w:rsidTr="00F2195B">
        <w:tc>
          <w:tcPr>
            <w:tcW w:w="5069" w:type="dxa"/>
          </w:tcPr>
          <w:p w:rsidR="00B62E2F" w:rsidRPr="00F2195B" w:rsidRDefault="00B62E2F" w:rsidP="00B6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И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стью)</w:t>
            </w:r>
            <w:r w:rsidRPr="00F219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  <w:r w:rsidR="00A8526B">
              <w:rPr>
                <w:rFonts w:ascii="Times New Roman" w:hAnsi="Times New Roman" w:cs="Times New Roman"/>
                <w:sz w:val="24"/>
                <w:szCs w:val="24"/>
              </w:rPr>
              <w:t>, бюджет/договор (основа обучения)</w:t>
            </w:r>
          </w:p>
          <w:p w:rsidR="00B62E2F" w:rsidRPr="00F2195B" w:rsidRDefault="00B62E2F" w:rsidP="00B6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стью)</w:t>
            </w:r>
            <w:r w:rsidRPr="00F219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  <w:r w:rsidR="00A8526B">
              <w:rPr>
                <w:rFonts w:ascii="Times New Roman" w:hAnsi="Times New Roman" w:cs="Times New Roman"/>
                <w:sz w:val="24"/>
                <w:szCs w:val="24"/>
              </w:rPr>
              <w:t>, бюджет/договор (основа обучения)</w:t>
            </w:r>
          </w:p>
          <w:p w:rsidR="00F2195B" w:rsidRPr="00C11CCE" w:rsidRDefault="00B62E2F" w:rsidP="00B62E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О (полностью)</w:t>
            </w:r>
            <w:r w:rsidRPr="00F219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  <w:r w:rsidR="00A8526B">
              <w:rPr>
                <w:rFonts w:ascii="Times New Roman" w:hAnsi="Times New Roman" w:cs="Times New Roman"/>
                <w:sz w:val="24"/>
                <w:szCs w:val="24"/>
              </w:rPr>
              <w:t>, бюджет/договор (основа обучения)</w:t>
            </w:r>
            <w:r w:rsidRPr="00C11C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B62E2F" w:rsidRPr="00F2195B" w:rsidRDefault="00B62E2F" w:rsidP="00B6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И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стью)</w:t>
            </w:r>
            <w:r w:rsidRPr="00F219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  <w:r w:rsidR="00A8526B">
              <w:rPr>
                <w:rFonts w:ascii="Times New Roman" w:hAnsi="Times New Roman" w:cs="Times New Roman"/>
                <w:sz w:val="24"/>
                <w:szCs w:val="24"/>
              </w:rPr>
              <w:t>, бюджет/договор (основа обучения)</w:t>
            </w:r>
          </w:p>
          <w:p w:rsidR="00B62E2F" w:rsidRPr="00F2195B" w:rsidRDefault="00B62E2F" w:rsidP="00B6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стью)</w:t>
            </w:r>
            <w:r w:rsidRPr="00F219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  <w:r w:rsidR="00A8526B">
              <w:rPr>
                <w:rFonts w:ascii="Times New Roman" w:hAnsi="Times New Roman" w:cs="Times New Roman"/>
                <w:sz w:val="24"/>
                <w:szCs w:val="24"/>
              </w:rPr>
              <w:t>, бюджет/договор (основа обучения)</w:t>
            </w:r>
          </w:p>
          <w:p w:rsidR="00F2195B" w:rsidRPr="007C6713" w:rsidRDefault="00B62E2F" w:rsidP="00B6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О (полностью)</w:t>
            </w:r>
            <w:r w:rsidRPr="00F219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  <w:r w:rsidR="00A8526B">
              <w:rPr>
                <w:rFonts w:ascii="Times New Roman" w:hAnsi="Times New Roman" w:cs="Times New Roman"/>
                <w:sz w:val="24"/>
                <w:szCs w:val="24"/>
              </w:rPr>
              <w:t>, бюджет/договор (основа обучения)</w:t>
            </w:r>
          </w:p>
        </w:tc>
      </w:tr>
      <w:tr w:rsidR="00F2195B" w:rsidTr="00F2195B">
        <w:tc>
          <w:tcPr>
            <w:tcW w:w="5069" w:type="dxa"/>
          </w:tcPr>
          <w:p w:rsidR="00F2195B" w:rsidRDefault="00F2195B" w:rsidP="00F4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а </w:t>
            </w:r>
            <w:r w:rsidR="00345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45A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69" w:type="dxa"/>
          </w:tcPr>
          <w:p w:rsidR="00F2195B" w:rsidRPr="00D834F9" w:rsidRDefault="00F2195B" w:rsidP="00F45A5F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а </w:t>
            </w:r>
            <w:r w:rsidR="00345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45A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2195B" w:rsidTr="00F2195B">
        <w:tc>
          <w:tcPr>
            <w:tcW w:w="5069" w:type="dxa"/>
          </w:tcPr>
          <w:p w:rsidR="00B62E2F" w:rsidRPr="00F2195B" w:rsidRDefault="00F2195B" w:rsidP="00B6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E2F">
              <w:rPr>
                <w:rFonts w:ascii="Times New Roman" w:hAnsi="Times New Roman" w:cs="Times New Roman"/>
                <w:sz w:val="24"/>
                <w:szCs w:val="24"/>
              </w:rPr>
              <w:t>. ФИО (</w:t>
            </w:r>
            <w:proofErr w:type="gramStart"/>
            <w:r w:rsidR="00B62E2F">
              <w:rPr>
                <w:rFonts w:ascii="Times New Roman" w:hAnsi="Times New Roman" w:cs="Times New Roman"/>
                <w:sz w:val="24"/>
                <w:szCs w:val="24"/>
              </w:rPr>
              <w:t>полностью)</w:t>
            </w:r>
            <w:r w:rsidR="00B62E2F" w:rsidRPr="00F219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B62E2F">
              <w:rPr>
                <w:rFonts w:ascii="Times New Roman" w:hAnsi="Times New Roman" w:cs="Times New Roman"/>
                <w:sz w:val="24"/>
                <w:szCs w:val="24"/>
              </w:rPr>
              <w:t xml:space="preserve">            № </w:t>
            </w:r>
            <w:proofErr w:type="spellStart"/>
            <w:r w:rsidR="00B62E2F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="00B62E2F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  <w:r w:rsidR="00A8526B">
              <w:rPr>
                <w:rFonts w:ascii="Times New Roman" w:hAnsi="Times New Roman" w:cs="Times New Roman"/>
                <w:sz w:val="24"/>
                <w:szCs w:val="24"/>
              </w:rPr>
              <w:t>, бюджет/договор (основа обучения)</w:t>
            </w:r>
          </w:p>
          <w:p w:rsidR="00B62E2F" w:rsidRPr="00F2195B" w:rsidRDefault="00B62E2F" w:rsidP="00B6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стью)</w:t>
            </w:r>
            <w:r w:rsidRPr="00F219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  <w:r w:rsidR="00A8526B">
              <w:rPr>
                <w:rFonts w:ascii="Times New Roman" w:hAnsi="Times New Roman" w:cs="Times New Roman"/>
                <w:sz w:val="24"/>
                <w:szCs w:val="24"/>
              </w:rPr>
              <w:t>, бюджет/договор (основа обучения)</w:t>
            </w:r>
          </w:p>
          <w:p w:rsidR="00F2195B" w:rsidRPr="00F2195B" w:rsidRDefault="00B62E2F" w:rsidP="00B62E2F">
            <w:pPr>
              <w:pStyle w:val="a5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О (полностью)</w:t>
            </w:r>
            <w:r w:rsidRPr="00F219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  <w:r w:rsidR="00A8526B">
              <w:rPr>
                <w:rFonts w:ascii="Times New Roman" w:hAnsi="Times New Roman" w:cs="Times New Roman"/>
                <w:sz w:val="24"/>
                <w:szCs w:val="24"/>
              </w:rPr>
              <w:t>, бюджет/договор (основа обучения)</w:t>
            </w:r>
          </w:p>
        </w:tc>
        <w:tc>
          <w:tcPr>
            <w:tcW w:w="5069" w:type="dxa"/>
          </w:tcPr>
          <w:p w:rsidR="00B62E2F" w:rsidRPr="00F2195B" w:rsidRDefault="00B62E2F" w:rsidP="00B6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И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стью)</w:t>
            </w:r>
            <w:r w:rsidRPr="00F219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  <w:r w:rsidR="00A8526B">
              <w:rPr>
                <w:rFonts w:ascii="Times New Roman" w:hAnsi="Times New Roman" w:cs="Times New Roman"/>
                <w:sz w:val="24"/>
                <w:szCs w:val="24"/>
              </w:rPr>
              <w:t>, бюджет/договор (основа обучения)</w:t>
            </w:r>
          </w:p>
          <w:p w:rsidR="00B62E2F" w:rsidRPr="00F2195B" w:rsidRDefault="00B62E2F" w:rsidP="00B6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стью)</w:t>
            </w:r>
            <w:r w:rsidRPr="00F219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  <w:r w:rsidR="00A8526B">
              <w:rPr>
                <w:rFonts w:ascii="Times New Roman" w:hAnsi="Times New Roman" w:cs="Times New Roman"/>
                <w:sz w:val="24"/>
                <w:szCs w:val="24"/>
              </w:rPr>
              <w:t>, бюджет/договор (основа обучения)</w:t>
            </w:r>
          </w:p>
          <w:p w:rsidR="00F2195B" w:rsidRPr="00F2195B" w:rsidRDefault="00B62E2F" w:rsidP="00B62E2F">
            <w:pPr>
              <w:pStyle w:val="a5"/>
              <w:numPr>
                <w:ilvl w:val="0"/>
                <w:numId w:val="13"/>
              </w:num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О (полностью)</w:t>
            </w:r>
            <w:r w:rsidRPr="00F219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  <w:r w:rsidR="00A8526B">
              <w:rPr>
                <w:rFonts w:ascii="Times New Roman" w:hAnsi="Times New Roman" w:cs="Times New Roman"/>
                <w:sz w:val="24"/>
                <w:szCs w:val="24"/>
              </w:rPr>
              <w:t>, бюджет/договор (основа обучения)</w:t>
            </w:r>
          </w:p>
        </w:tc>
      </w:tr>
    </w:tbl>
    <w:p w:rsidR="00563E94" w:rsidRDefault="00563E94" w:rsidP="00563E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7A7" w:rsidRDefault="00D9114C" w:rsidP="00563E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сти заселение в период с </w:t>
      </w:r>
      <w:r w:rsidR="004D4E82">
        <w:rPr>
          <w:rFonts w:ascii="Times New Roman" w:hAnsi="Times New Roman" w:cs="Times New Roman"/>
          <w:sz w:val="28"/>
          <w:szCs w:val="28"/>
        </w:rPr>
        <w:t>2</w:t>
      </w:r>
      <w:r w:rsidR="000438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8.20</w:t>
      </w:r>
      <w:r w:rsidR="00FD3977">
        <w:rPr>
          <w:rFonts w:ascii="Times New Roman" w:hAnsi="Times New Roman" w:cs="Times New Roman"/>
          <w:sz w:val="28"/>
          <w:szCs w:val="28"/>
        </w:rPr>
        <w:t>2</w:t>
      </w:r>
      <w:r w:rsidR="00043856">
        <w:rPr>
          <w:rFonts w:ascii="Times New Roman" w:hAnsi="Times New Roman" w:cs="Times New Roman"/>
          <w:sz w:val="28"/>
          <w:szCs w:val="28"/>
        </w:rPr>
        <w:t>6</w:t>
      </w:r>
      <w:r w:rsidR="004D1E9E">
        <w:rPr>
          <w:rFonts w:ascii="Times New Roman" w:hAnsi="Times New Roman" w:cs="Times New Roman"/>
          <w:sz w:val="28"/>
          <w:szCs w:val="28"/>
        </w:rPr>
        <w:t xml:space="preserve"> </w:t>
      </w:r>
      <w:r w:rsidR="00BB3733">
        <w:rPr>
          <w:rFonts w:ascii="Times New Roman" w:hAnsi="Times New Roman" w:cs="Times New Roman"/>
          <w:sz w:val="28"/>
          <w:szCs w:val="28"/>
        </w:rPr>
        <w:t>г. по 3</w:t>
      </w:r>
      <w:r w:rsidR="00DF25AF">
        <w:rPr>
          <w:rFonts w:ascii="Times New Roman" w:hAnsi="Times New Roman" w:cs="Times New Roman"/>
          <w:sz w:val="28"/>
          <w:szCs w:val="28"/>
        </w:rPr>
        <w:t>1</w:t>
      </w:r>
      <w:r w:rsidR="00BB3733">
        <w:rPr>
          <w:rFonts w:ascii="Times New Roman" w:hAnsi="Times New Roman" w:cs="Times New Roman"/>
          <w:sz w:val="28"/>
          <w:szCs w:val="28"/>
        </w:rPr>
        <w:t>.</w:t>
      </w:r>
      <w:r w:rsidR="00DF25A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D3977">
        <w:rPr>
          <w:rFonts w:ascii="Times New Roman" w:hAnsi="Times New Roman" w:cs="Times New Roman"/>
          <w:sz w:val="28"/>
          <w:szCs w:val="28"/>
        </w:rPr>
        <w:t>2</w:t>
      </w:r>
      <w:r w:rsidR="00043856">
        <w:rPr>
          <w:rFonts w:ascii="Times New Roman" w:hAnsi="Times New Roman" w:cs="Times New Roman"/>
          <w:sz w:val="28"/>
          <w:szCs w:val="28"/>
        </w:rPr>
        <w:t>6</w:t>
      </w:r>
      <w:r w:rsidR="00556334">
        <w:rPr>
          <w:rFonts w:ascii="Times New Roman" w:hAnsi="Times New Roman" w:cs="Times New Roman"/>
          <w:sz w:val="28"/>
          <w:szCs w:val="28"/>
        </w:rPr>
        <w:t xml:space="preserve"> </w:t>
      </w:r>
      <w:r w:rsidR="00AD65DE">
        <w:rPr>
          <w:rFonts w:ascii="Times New Roman" w:hAnsi="Times New Roman" w:cs="Times New Roman"/>
          <w:sz w:val="28"/>
          <w:szCs w:val="28"/>
        </w:rPr>
        <w:t>г.</w:t>
      </w:r>
    </w:p>
    <w:p w:rsidR="00B62E2F" w:rsidRDefault="00315CC3" w:rsidP="00563E94">
      <w:pPr>
        <w:jc w:val="both"/>
        <w:rPr>
          <w:rFonts w:ascii="Times New Roman" w:hAnsi="Times New Roman" w:cs="Times New Roman"/>
          <w:sz w:val="28"/>
          <w:szCs w:val="28"/>
        </w:rPr>
      </w:pPr>
      <w:r w:rsidRPr="00315CC3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101D8">
        <w:rPr>
          <w:rFonts w:ascii="Times New Roman" w:hAnsi="Times New Roman" w:cs="Times New Roman"/>
          <w:sz w:val="28"/>
          <w:szCs w:val="28"/>
        </w:rPr>
        <w:t>личные заявления обучающихся</w:t>
      </w:r>
      <w:r w:rsidR="00871EE6">
        <w:rPr>
          <w:rFonts w:ascii="Times New Roman" w:hAnsi="Times New Roman" w:cs="Times New Roman"/>
          <w:sz w:val="28"/>
          <w:szCs w:val="28"/>
        </w:rPr>
        <w:t>.</w:t>
      </w:r>
    </w:p>
    <w:p w:rsidR="00B62E2F" w:rsidRDefault="00B62E2F" w:rsidP="00563E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975" w:rsidRDefault="00EF0975" w:rsidP="00563E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55C6" w:rsidRDefault="00FD3977" w:rsidP="00563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3E94">
        <w:rPr>
          <w:rFonts w:ascii="Times New Roman" w:hAnsi="Times New Roman" w:cs="Times New Roman"/>
          <w:sz w:val="28"/>
          <w:szCs w:val="28"/>
        </w:rPr>
        <w:t xml:space="preserve"> </w:t>
      </w:r>
      <w:r w:rsidR="007A55C6">
        <w:rPr>
          <w:rFonts w:ascii="Times New Roman" w:hAnsi="Times New Roman" w:cs="Times New Roman"/>
          <w:sz w:val="28"/>
          <w:szCs w:val="28"/>
        </w:rPr>
        <w:t xml:space="preserve">Проректор </w:t>
      </w:r>
    </w:p>
    <w:p w:rsidR="00315CC3" w:rsidRPr="00315CC3" w:rsidRDefault="007A55C6" w:rsidP="00563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административно-хозяйственной деятельности                               </w:t>
      </w:r>
      <w:r w:rsidR="004D4E8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4D4E82">
        <w:rPr>
          <w:rFonts w:ascii="Times New Roman" w:hAnsi="Times New Roman" w:cs="Times New Roman"/>
          <w:sz w:val="28"/>
          <w:szCs w:val="28"/>
        </w:rPr>
        <w:t>Святкин</w:t>
      </w:r>
      <w:proofErr w:type="spellEnd"/>
    </w:p>
    <w:sectPr w:rsidR="00315CC3" w:rsidRPr="00315CC3" w:rsidSect="003B5883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3C" w:rsidRDefault="00EE593C" w:rsidP="00C41F87">
      <w:pPr>
        <w:spacing w:after="0" w:line="240" w:lineRule="auto"/>
      </w:pPr>
      <w:r>
        <w:separator/>
      </w:r>
    </w:p>
  </w:endnote>
  <w:endnote w:type="continuationSeparator" w:id="0">
    <w:p w:rsidR="00EE593C" w:rsidRDefault="00EE593C" w:rsidP="00C4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3C" w:rsidRDefault="00EE593C" w:rsidP="00C41F87">
      <w:pPr>
        <w:spacing w:after="0" w:line="240" w:lineRule="auto"/>
      </w:pPr>
      <w:r>
        <w:separator/>
      </w:r>
    </w:p>
  </w:footnote>
  <w:footnote w:type="continuationSeparator" w:id="0">
    <w:p w:rsidR="00EE593C" w:rsidRDefault="00EE593C" w:rsidP="00C41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87" w:rsidRPr="00B62E2F" w:rsidRDefault="00C41F87" w:rsidP="00C41F87">
    <w:pPr>
      <w:jc w:val="right"/>
      <w:rPr>
        <w:rFonts w:ascii="Times New Roman" w:hAnsi="Times New Roman" w:cs="Times New Roman"/>
        <w:i/>
        <w:sz w:val="24"/>
        <w:szCs w:val="24"/>
      </w:rPr>
    </w:pPr>
    <w:r w:rsidRPr="00B62E2F">
      <w:rPr>
        <w:rFonts w:ascii="Times New Roman" w:hAnsi="Times New Roman" w:cs="Times New Roman"/>
        <w:i/>
        <w:sz w:val="24"/>
        <w:szCs w:val="24"/>
      </w:rPr>
      <w:t>Приложение №2</w:t>
    </w:r>
  </w:p>
  <w:p w:rsidR="00C41F87" w:rsidRDefault="00C41F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565"/>
    <w:multiLevelType w:val="hybridMultilevel"/>
    <w:tmpl w:val="1F4E449E"/>
    <w:lvl w:ilvl="0" w:tplc="E0E2BEF2">
      <w:start w:val="1"/>
      <w:numFmt w:val="decimal"/>
      <w:lvlText w:val="%1."/>
      <w:lvlJc w:val="left"/>
      <w:pPr>
        <w:ind w:left="52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213826CD"/>
    <w:multiLevelType w:val="hybridMultilevel"/>
    <w:tmpl w:val="2B7EE7D0"/>
    <w:lvl w:ilvl="0" w:tplc="A044D168">
      <w:start w:val="1"/>
      <w:numFmt w:val="decimal"/>
      <w:lvlText w:val="%1."/>
      <w:lvlJc w:val="left"/>
      <w:pPr>
        <w:ind w:left="5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" w15:restartNumberingAfterBreak="0">
    <w:nsid w:val="25A86164"/>
    <w:multiLevelType w:val="hybridMultilevel"/>
    <w:tmpl w:val="8C18E6E6"/>
    <w:lvl w:ilvl="0" w:tplc="B51ECA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1EE"/>
    <w:multiLevelType w:val="hybridMultilevel"/>
    <w:tmpl w:val="9902850C"/>
    <w:lvl w:ilvl="0" w:tplc="C0528C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E4D84"/>
    <w:multiLevelType w:val="hybridMultilevel"/>
    <w:tmpl w:val="7A3C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81BEC"/>
    <w:multiLevelType w:val="hybridMultilevel"/>
    <w:tmpl w:val="DBC6B534"/>
    <w:lvl w:ilvl="0" w:tplc="76BA30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1C50125"/>
    <w:multiLevelType w:val="hybridMultilevel"/>
    <w:tmpl w:val="512A3820"/>
    <w:lvl w:ilvl="0" w:tplc="8E0032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712FE"/>
    <w:multiLevelType w:val="hybridMultilevel"/>
    <w:tmpl w:val="96B4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6125D"/>
    <w:multiLevelType w:val="hybridMultilevel"/>
    <w:tmpl w:val="B7A23886"/>
    <w:lvl w:ilvl="0" w:tplc="E068BB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D4524"/>
    <w:multiLevelType w:val="hybridMultilevel"/>
    <w:tmpl w:val="82C2C36A"/>
    <w:lvl w:ilvl="0" w:tplc="9D80C1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53E12C2"/>
    <w:multiLevelType w:val="hybridMultilevel"/>
    <w:tmpl w:val="25E2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326A2"/>
    <w:multiLevelType w:val="hybridMultilevel"/>
    <w:tmpl w:val="5568D0A0"/>
    <w:lvl w:ilvl="0" w:tplc="4942BA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D1BD9"/>
    <w:multiLevelType w:val="hybridMultilevel"/>
    <w:tmpl w:val="886AC33A"/>
    <w:lvl w:ilvl="0" w:tplc="2514C20C">
      <w:start w:val="1"/>
      <w:numFmt w:val="decimal"/>
      <w:lvlText w:val="%1."/>
      <w:lvlJc w:val="left"/>
      <w:pPr>
        <w:ind w:left="52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FCF1C40"/>
    <w:multiLevelType w:val="hybridMultilevel"/>
    <w:tmpl w:val="A2448620"/>
    <w:lvl w:ilvl="0" w:tplc="FCF61BAA">
      <w:start w:val="1"/>
      <w:numFmt w:val="decimal"/>
      <w:lvlText w:val="%1."/>
      <w:lvlJc w:val="left"/>
      <w:pPr>
        <w:ind w:left="5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4" w15:restartNumberingAfterBreak="0">
    <w:nsid w:val="721A0D79"/>
    <w:multiLevelType w:val="hybridMultilevel"/>
    <w:tmpl w:val="CB40E402"/>
    <w:lvl w:ilvl="0" w:tplc="DCFE9F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309E0"/>
    <w:multiLevelType w:val="multilevel"/>
    <w:tmpl w:val="5568D0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C6080"/>
    <w:multiLevelType w:val="multilevel"/>
    <w:tmpl w:val="990285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546DB"/>
    <w:multiLevelType w:val="hybridMultilevel"/>
    <w:tmpl w:val="3E9EB0A0"/>
    <w:lvl w:ilvl="0" w:tplc="7F765562">
      <w:start w:val="1"/>
      <w:numFmt w:val="decimal"/>
      <w:lvlText w:val="%1."/>
      <w:lvlJc w:val="left"/>
      <w:pPr>
        <w:ind w:left="52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7E862239"/>
    <w:multiLevelType w:val="multilevel"/>
    <w:tmpl w:val="CB40E4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6"/>
  </w:num>
  <w:num w:numId="5">
    <w:abstractNumId w:val="5"/>
  </w:num>
  <w:num w:numId="6">
    <w:abstractNumId w:val="2"/>
  </w:num>
  <w:num w:numId="7">
    <w:abstractNumId w:val="13"/>
  </w:num>
  <w:num w:numId="8">
    <w:abstractNumId w:val="14"/>
  </w:num>
  <w:num w:numId="9">
    <w:abstractNumId w:val="18"/>
  </w:num>
  <w:num w:numId="10">
    <w:abstractNumId w:val="11"/>
  </w:num>
  <w:num w:numId="11">
    <w:abstractNumId w:val="15"/>
  </w:num>
  <w:num w:numId="12">
    <w:abstractNumId w:val="8"/>
  </w:num>
  <w:num w:numId="13">
    <w:abstractNumId w:val="1"/>
  </w:num>
  <w:num w:numId="14">
    <w:abstractNumId w:val="7"/>
  </w:num>
  <w:num w:numId="15">
    <w:abstractNumId w:val="17"/>
  </w:num>
  <w:num w:numId="16">
    <w:abstractNumId w:val="0"/>
  </w:num>
  <w:num w:numId="17">
    <w:abstractNumId w:val="1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83"/>
    <w:rsid w:val="0000699F"/>
    <w:rsid w:val="00007D7C"/>
    <w:rsid w:val="00010B97"/>
    <w:rsid w:val="000166E0"/>
    <w:rsid w:val="00043856"/>
    <w:rsid w:val="000C022D"/>
    <w:rsid w:val="000C5E7F"/>
    <w:rsid w:val="000E268E"/>
    <w:rsid w:val="000F08D7"/>
    <w:rsid w:val="00101F7C"/>
    <w:rsid w:val="00105DB3"/>
    <w:rsid w:val="001206A5"/>
    <w:rsid w:val="001208AD"/>
    <w:rsid w:val="001354D7"/>
    <w:rsid w:val="00145CCE"/>
    <w:rsid w:val="00155638"/>
    <w:rsid w:val="00181A25"/>
    <w:rsid w:val="00183545"/>
    <w:rsid w:val="001D3EC4"/>
    <w:rsid w:val="001E28AA"/>
    <w:rsid w:val="001F6523"/>
    <w:rsid w:val="00203062"/>
    <w:rsid w:val="00280FF9"/>
    <w:rsid w:val="002834BC"/>
    <w:rsid w:val="00290FC9"/>
    <w:rsid w:val="002A5408"/>
    <w:rsid w:val="002F2FCB"/>
    <w:rsid w:val="002F3E75"/>
    <w:rsid w:val="002F5E9E"/>
    <w:rsid w:val="00315CC3"/>
    <w:rsid w:val="00321ADE"/>
    <w:rsid w:val="00323F18"/>
    <w:rsid w:val="00341FA3"/>
    <w:rsid w:val="00345B20"/>
    <w:rsid w:val="00383682"/>
    <w:rsid w:val="003B5883"/>
    <w:rsid w:val="003B7776"/>
    <w:rsid w:val="0043263D"/>
    <w:rsid w:val="00452CA1"/>
    <w:rsid w:val="004742C7"/>
    <w:rsid w:val="004837F8"/>
    <w:rsid w:val="004847EF"/>
    <w:rsid w:val="004B675B"/>
    <w:rsid w:val="004C2A92"/>
    <w:rsid w:val="004D1E9E"/>
    <w:rsid w:val="004D4E82"/>
    <w:rsid w:val="004F379A"/>
    <w:rsid w:val="00503DEC"/>
    <w:rsid w:val="00506801"/>
    <w:rsid w:val="005128F8"/>
    <w:rsid w:val="00527633"/>
    <w:rsid w:val="00555609"/>
    <w:rsid w:val="00556334"/>
    <w:rsid w:val="00563E94"/>
    <w:rsid w:val="00583795"/>
    <w:rsid w:val="005E6632"/>
    <w:rsid w:val="00607E00"/>
    <w:rsid w:val="006113F8"/>
    <w:rsid w:val="00612CDF"/>
    <w:rsid w:val="00622377"/>
    <w:rsid w:val="0064782B"/>
    <w:rsid w:val="006621BB"/>
    <w:rsid w:val="006630D5"/>
    <w:rsid w:val="00696CBA"/>
    <w:rsid w:val="006C20E0"/>
    <w:rsid w:val="006C5117"/>
    <w:rsid w:val="00744ED9"/>
    <w:rsid w:val="00750E3F"/>
    <w:rsid w:val="00774B90"/>
    <w:rsid w:val="0078535E"/>
    <w:rsid w:val="007A55C6"/>
    <w:rsid w:val="007A6ADE"/>
    <w:rsid w:val="007C6713"/>
    <w:rsid w:val="007D2E14"/>
    <w:rsid w:val="007F6414"/>
    <w:rsid w:val="008230E0"/>
    <w:rsid w:val="00826711"/>
    <w:rsid w:val="00871EE6"/>
    <w:rsid w:val="00873B04"/>
    <w:rsid w:val="0087707A"/>
    <w:rsid w:val="008A169F"/>
    <w:rsid w:val="008A2CE9"/>
    <w:rsid w:val="008A3A9A"/>
    <w:rsid w:val="008D3C54"/>
    <w:rsid w:val="008F21BC"/>
    <w:rsid w:val="008F64FF"/>
    <w:rsid w:val="00982239"/>
    <w:rsid w:val="00983BFE"/>
    <w:rsid w:val="009D69BB"/>
    <w:rsid w:val="00A01AC8"/>
    <w:rsid w:val="00A101D8"/>
    <w:rsid w:val="00A125F2"/>
    <w:rsid w:val="00A2227E"/>
    <w:rsid w:val="00A35230"/>
    <w:rsid w:val="00A370E6"/>
    <w:rsid w:val="00A465F8"/>
    <w:rsid w:val="00A63C27"/>
    <w:rsid w:val="00A708F4"/>
    <w:rsid w:val="00A77FA9"/>
    <w:rsid w:val="00A8063D"/>
    <w:rsid w:val="00A8526B"/>
    <w:rsid w:val="00A93701"/>
    <w:rsid w:val="00AC0FAB"/>
    <w:rsid w:val="00AD337B"/>
    <w:rsid w:val="00AD65DE"/>
    <w:rsid w:val="00B16993"/>
    <w:rsid w:val="00B600BE"/>
    <w:rsid w:val="00B62E2F"/>
    <w:rsid w:val="00B93CDD"/>
    <w:rsid w:val="00BA1ACE"/>
    <w:rsid w:val="00BA23BD"/>
    <w:rsid w:val="00BB3733"/>
    <w:rsid w:val="00BC02D4"/>
    <w:rsid w:val="00C02904"/>
    <w:rsid w:val="00C11CCE"/>
    <w:rsid w:val="00C25BCD"/>
    <w:rsid w:val="00C41F87"/>
    <w:rsid w:val="00C546D9"/>
    <w:rsid w:val="00C77D49"/>
    <w:rsid w:val="00C854F5"/>
    <w:rsid w:val="00CA4EF9"/>
    <w:rsid w:val="00CA6762"/>
    <w:rsid w:val="00CB581F"/>
    <w:rsid w:val="00CD6E73"/>
    <w:rsid w:val="00D010DB"/>
    <w:rsid w:val="00D267A7"/>
    <w:rsid w:val="00D30BC7"/>
    <w:rsid w:val="00D834F9"/>
    <w:rsid w:val="00D86689"/>
    <w:rsid w:val="00D9114C"/>
    <w:rsid w:val="00D947AF"/>
    <w:rsid w:val="00DE143D"/>
    <w:rsid w:val="00DE57F3"/>
    <w:rsid w:val="00DF0BA3"/>
    <w:rsid w:val="00DF25AF"/>
    <w:rsid w:val="00DF4434"/>
    <w:rsid w:val="00DF44A5"/>
    <w:rsid w:val="00E10D06"/>
    <w:rsid w:val="00E50765"/>
    <w:rsid w:val="00E85DEE"/>
    <w:rsid w:val="00E927E4"/>
    <w:rsid w:val="00EB217B"/>
    <w:rsid w:val="00EC7C87"/>
    <w:rsid w:val="00EC7EEE"/>
    <w:rsid w:val="00ED1F60"/>
    <w:rsid w:val="00ED7BB2"/>
    <w:rsid w:val="00EE5301"/>
    <w:rsid w:val="00EE593C"/>
    <w:rsid w:val="00EF0975"/>
    <w:rsid w:val="00EF6A7E"/>
    <w:rsid w:val="00F14693"/>
    <w:rsid w:val="00F2195B"/>
    <w:rsid w:val="00F271E7"/>
    <w:rsid w:val="00F45A5F"/>
    <w:rsid w:val="00F51F74"/>
    <w:rsid w:val="00F5792F"/>
    <w:rsid w:val="00F75951"/>
    <w:rsid w:val="00FC6E67"/>
    <w:rsid w:val="00FC73A2"/>
    <w:rsid w:val="00FD1338"/>
    <w:rsid w:val="00FD3977"/>
    <w:rsid w:val="00FD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25D8C"/>
  <w15:docId w15:val="{667C7302-1815-4E14-A490-4B5EEDF8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4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Light Shading"/>
    <w:basedOn w:val="a1"/>
    <w:uiPriority w:val="60"/>
    <w:rsid w:val="00CB58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F219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1F87"/>
  </w:style>
  <w:style w:type="paragraph" w:styleId="a8">
    <w:name w:val="footer"/>
    <w:basedOn w:val="a"/>
    <w:link w:val="a9"/>
    <w:uiPriority w:val="99"/>
    <w:unhideWhenUsed/>
    <w:rsid w:val="00C4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1F87"/>
  </w:style>
  <w:style w:type="paragraph" w:styleId="aa">
    <w:name w:val="Balloon Text"/>
    <w:basedOn w:val="a"/>
    <w:link w:val="ab"/>
    <w:uiPriority w:val="99"/>
    <w:semiHidden/>
    <w:unhideWhenUsed/>
    <w:rsid w:val="00C02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2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A91F-CE31-4942-A37B-8B91E70A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25-06-23T12:15:00Z</cp:lastPrinted>
  <dcterms:created xsi:type="dcterms:W3CDTF">2026-06-15T07:44:00Z</dcterms:created>
  <dcterms:modified xsi:type="dcterms:W3CDTF">2026-06-19T09:12:00Z</dcterms:modified>
</cp:coreProperties>
</file>